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E9C88" w14:textId="09572C5D" w:rsidR="0050216D" w:rsidRPr="00A40525" w:rsidRDefault="00CD4581" w:rsidP="00A40525">
      <w:pPr>
        <w:shd w:val="clear" w:color="auto" w:fill="FFFFFF"/>
        <w:spacing w:before="100" w:beforeAutospacing="1" w:after="100" w:afterAutospacing="1"/>
        <w:ind w:left="2880" w:firstLine="720"/>
        <w:rPr>
          <w:rFonts w:ascii="Arial" w:eastAsia="Times New Roman" w:hAnsi="Arial" w:cs="Arial"/>
          <w:color w:val="000000"/>
          <w:sz w:val="32"/>
          <w:szCs w:val="32"/>
          <w:lang w:val="fr-FR" w:eastAsia="nl-NL"/>
        </w:rPr>
      </w:pPr>
      <w:r w:rsidRPr="00980145">
        <w:rPr>
          <w:rFonts w:ascii="Arial" w:eastAsia="Times New Roman" w:hAnsi="Arial" w:cs="Arial"/>
          <w:color w:val="000000"/>
          <w:sz w:val="32"/>
          <w:szCs w:val="32"/>
          <w:lang w:val="fr-FR" w:eastAsia="nl-NL"/>
        </w:rPr>
        <w:t>Page de garde</w:t>
      </w:r>
    </w:p>
    <w:p w14:paraId="1FF7E3BA" w14:textId="77777777" w:rsidR="00F2714A" w:rsidRDefault="00F2714A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</w:p>
    <w:p w14:paraId="79462F79" w14:textId="77777777" w:rsidR="00F2714A" w:rsidRPr="00C42645" w:rsidRDefault="00F2714A" w:rsidP="00F2714A">
      <w:pPr>
        <w:pStyle w:val="Titre1"/>
        <w:jc w:val="center"/>
        <w:rPr>
          <w:lang w:val="fr-FR"/>
        </w:rPr>
      </w:pPr>
    </w:p>
    <w:p w14:paraId="14983E4E" w14:textId="77777777" w:rsidR="00F2714A" w:rsidRPr="0012454D" w:rsidRDefault="0050216D" w:rsidP="0012454D">
      <w:pPr>
        <w:jc w:val="center"/>
        <w:rPr>
          <w:sz w:val="72"/>
          <w:lang w:val="fr-FR"/>
        </w:rPr>
      </w:pPr>
      <w:bookmarkStart w:id="0" w:name="_Toc530056966"/>
      <w:r w:rsidRPr="0012454D">
        <w:rPr>
          <w:sz w:val="72"/>
          <w:lang w:val="fr-FR"/>
        </w:rPr>
        <w:t xml:space="preserve">Rapport </w:t>
      </w:r>
      <w:r w:rsidR="00F2714A" w:rsidRPr="0012454D">
        <w:rPr>
          <w:sz w:val="72"/>
          <w:lang w:val="fr-FR"/>
        </w:rPr>
        <w:t>de</w:t>
      </w:r>
      <w:r w:rsidRPr="0012454D">
        <w:rPr>
          <w:sz w:val="72"/>
          <w:lang w:val="fr-FR"/>
        </w:rPr>
        <w:t xml:space="preserve"> stage</w:t>
      </w:r>
      <w:bookmarkEnd w:id="0"/>
    </w:p>
    <w:p w14:paraId="2F9AE7DD" w14:textId="77777777" w:rsidR="00F2714A" w:rsidRDefault="00F2714A" w:rsidP="00F2714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nl-NL"/>
        </w:rPr>
      </w:pPr>
    </w:p>
    <w:p w14:paraId="64BDE598" w14:textId="0801EABC" w:rsidR="00F2714A" w:rsidRPr="00F2714A" w:rsidRDefault="00A40525" w:rsidP="00F2714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nl-NL"/>
        </w:rPr>
        <w:t>Développeur Web</w:t>
      </w:r>
    </w:p>
    <w:p w14:paraId="641DF007" w14:textId="77777777" w:rsidR="00F2714A" w:rsidRDefault="00F2714A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</w:p>
    <w:p w14:paraId="51090E72" w14:textId="3BB14AF9" w:rsidR="00A40525" w:rsidRDefault="0050216D" w:rsidP="00A40525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  <w:r w:rsidRPr="0050216D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t xml:space="preserve">effectué </w:t>
      </w:r>
      <w:r w:rsidR="00F2714A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t xml:space="preserve">par </w:t>
      </w:r>
      <w:r w:rsidR="00A40525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t>El Arche Wassim</w:t>
      </w:r>
    </w:p>
    <w:p w14:paraId="478A01EB" w14:textId="5714AD98" w:rsidR="0050216D" w:rsidRDefault="0050216D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  <w:r w:rsidRPr="0050216D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t>d</w:t>
      </w:r>
      <w:r w:rsidR="00A40525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t xml:space="preserve">u 06/05/2024 </w:t>
      </w:r>
      <w:r w:rsidRPr="0050216D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t xml:space="preserve">au </w:t>
      </w:r>
      <w:r w:rsidR="00A40525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t>14/06/2024</w:t>
      </w:r>
    </w:p>
    <w:p w14:paraId="14785F14" w14:textId="77777777" w:rsidR="00F2714A" w:rsidRDefault="00F2714A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</w:p>
    <w:p w14:paraId="68E43969" w14:textId="77777777" w:rsidR="002D719E" w:rsidRDefault="002D719E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</w:p>
    <w:p w14:paraId="167B655C" w14:textId="77777777" w:rsidR="002D719E" w:rsidRDefault="002D719E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</w:p>
    <w:p w14:paraId="16EC49B3" w14:textId="77777777" w:rsidR="00F2714A" w:rsidRPr="0050216D" w:rsidRDefault="00F2714A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</w:p>
    <w:p w14:paraId="1D58C16E" w14:textId="39CE8EE8" w:rsidR="00CD4581" w:rsidRDefault="00CD4581" w:rsidP="00CD4581">
      <w:pPr>
        <w:rPr>
          <w:lang w:val="fr-FR"/>
        </w:rPr>
      </w:pPr>
      <w:r w:rsidRPr="00472BF1">
        <w:rPr>
          <w:b/>
          <w:bCs/>
          <w:lang w:val="fr-FR"/>
        </w:rPr>
        <w:t>Tuteur de stage</w:t>
      </w:r>
      <w:r w:rsidRPr="00472BF1">
        <w:rPr>
          <w:lang w:val="fr-FR"/>
        </w:rPr>
        <w:t> :</w:t>
      </w:r>
      <w:r>
        <w:rPr>
          <w:lang w:val="fr-FR"/>
        </w:rPr>
        <w:t xml:space="preserve"> </w:t>
      </w:r>
      <w:r w:rsidR="00A40525">
        <w:rPr>
          <w:lang w:val="fr-FR"/>
        </w:rPr>
        <w:t>Armel Louis</w:t>
      </w:r>
    </w:p>
    <w:p w14:paraId="71014FE1" w14:textId="5A0B386E" w:rsidR="00CD4581" w:rsidRDefault="00CD4581" w:rsidP="00CD4581">
      <w:pPr>
        <w:rPr>
          <w:lang w:val="fr-FR"/>
        </w:rPr>
      </w:pPr>
      <w:r w:rsidRPr="00472BF1">
        <w:rPr>
          <w:b/>
          <w:bCs/>
          <w:lang w:val="fr-FR"/>
        </w:rPr>
        <w:t>Superviseur académique</w:t>
      </w:r>
      <w:r>
        <w:rPr>
          <w:lang w:val="fr-FR"/>
        </w:rPr>
        <w:t xml:space="preserve"> : </w:t>
      </w:r>
      <w:proofErr w:type="spellStart"/>
      <w:r w:rsidR="00A40525">
        <w:rPr>
          <w:lang w:val="fr-FR"/>
        </w:rPr>
        <w:t>M.Vinciguerra</w:t>
      </w:r>
      <w:proofErr w:type="spellEnd"/>
    </w:p>
    <w:p w14:paraId="5A627069" w14:textId="77777777" w:rsidR="00CD4581" w:rsidRDefault="00CD4581" w:rsidP="00CD4581">
      <w:pPr>
        <w:rPr>
          <w:lang w:val="fr-FR"/>
        </w:rPr>
      </w:pPr>
    </w:p>
    <w:p w14:paraId="0D7F47C9" w14:textId="77777777" w:rsidR="00CD4581" w:rsidRDefault="00CD4581" w:rsidP="00CD4581">
      <w:pPr>
        <w:rPr>
          <w:lang w:val="fr-FR"/>
        </w:rPr>
      </w:pPr>
    </w:p>
    <w:p w14:paraId="66F1A31D" w14:textId="4B35701A" w:rsidR="00CD4581" w:rsidRDefault="00CD4581" w:rsidP="00CD4581">
      <w:pPr>
        <w:rPr>
          <w:lang w:val="fr-FR"/>
        </w:rPr>
      </w:pPr>
      <w:r w:rsidRPr="00472BF1">
        <w:rPr>
          <w:b/>
          <w:bCs/>
          <w:lang w:val="fr-FR"/>
        </w:rPr>
        <w:t>Établissement</w:t>
      </w:r>
      <w:r>
        <w:rPr>
          <w:lang w:val="fr-FR"/>
        </w:rPr>
        <w:t xml:space="preserve"> : </w:t>
      </w:r>
      <w:r w:rsidR="00A40525">
        <w:rPr>
          <w:lang w:val="fr-FR"/>
        </w:rPr>
        <w:t>Lycée Charles De Foucauld</w:t>
      </w:r>
    </w:p>
    <w:p w14:paraId="5F0B791C" w14:textId="72697E3F" w:rsidR="00CD4581" w:rsidRDefault="00CD4581" w:rsidP="00CD4581">
      <w:pPr>
        <w:rPr>
          <w:lang w:val="fr-FR"/>
        </w:rPr>
      </w:pPr>
      <w:r w:rsidRPr="00472BF1">
        <w:rPr>
          <w:b/>
          <w:bCs/>
          <w:lang w:val="fr-FR"/>
        </w:rPr>
        <w:t>Entreprise d’accueil</w:t>
      </w:r>
      <w:r>
        <w:rPr>
          <w:lang w:val="fr-FR"/>
        </w:rPr>
        <w:t xml:space="preserve"> : </w:t>
      </w:r>
      <w:r w:rsidR="00A40525">
        <w:rPr>
          <w:lang w:val="fr-FR"/>
        </w:rPr>
        <w:t>La Lucarne Des Écrivains , Paris</w:t>
      </w:r>
    </w:p>
    <w:p w14:paraId="5AA54B3F" w14:textId="77777777" w:rsidR="00C42645" w:rsidRDefault="00C42645" w:rsidP="0048790C">
      <w:pPr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br w:type="page"/>
      </w:r>
    </w:p>
    <w:p w14:paraId="12448B61" w14:textId="77777777" w:rsidR="0050216D" w:rsidRPr="0050216D" w:rsidRDefault="0050216D" w:rsidP="0050216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</w:p>
    <w:p w14:paraId="6AA3B365" w14:textId="77777777" w:rsidR="00F2714A" w:rsidRPr="0050216D" w:rsidRDefault="00F2714A" w:rsidP="005021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lang w:val="fr-FR" w:eastAsia="nl-NL"/>
        </w:rPr>
      </w:pPr>
      <w:r w:rsidRPr="00F2714A">
        <w:rPr>
          <w:rFonts w:ascii="Times New Roman" w:eastAsia="Times New Roman" w:hAnsi="Times New Roman" w:cs="Times New Roman"/>
          <w:b/>
          <w:bCs/>
          <w:caps/>
          <w:color w:val="000000"/>
          <w:sz w:val="40"/>
          <w:lang w:val="fr-FR" w:eastAsia="nl-NL"/>
        </w:rPr>
        <w:t>SOMMAIRE</w:t>
      </w:r>
    </w:p>
    <w:bookmarkStart w:id="1" w:name="_Toc2971583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2123728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1B82" w14:textId="0DF89671" w:rsidR="0048790C" w:rsidRDefault="0048790C">
          <w:pPr>
            <w:pStyle w:val="En-ttedetabledesmatires"/>
          </w:pPr>
        </w:p>
        <w:p w14:paraId="77323C86" w14:textId="673FC5D9" w:rsidR="002069C1" w:rsidRDefault="0048790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169617" w:history="1">
            <w:r w:rsidR="002069C1" w:rsidRPr="00B9513E">
              <w:rPr>
                <w:rStyle w:val="Lienhypertexte"/>
                <w:rFonts w:ascii="Arial" w:hAnsi="Arial" w:cs="Arial"/>
                <w:b/>
                <w:bCs/>
                <w:noProof/>
                <w:kern w:val="36"/>
                <w:lang w:val="fr-FR"/>
              </w:rPr>
              <w:t>I / Mission 1  : Création du compte client et mise en forme du site</w:t>
            </w:r>
            <w:r w:rsidR="002069C1">
              <w:rPr>
                <w:noProof/>
                <w:webHidden/>
              </w:rPr>
              <w:tab/>
            </w:r>
            <w:r w:rsidR="002069C1">
              <w:rPr>
                <w:noProof/>
                <w:webHidden/>
              </w:rPr>
              <w:fldChar w:fldCharType="begin"/>
            </w:r>
            <w:r w:rsidR="002069C1">
              <w:rPr>
                <w:noProof/>
                <w:webHidden/>
              </w:rPr>
              <w:instrText xml:space="preserve"> PAGEREF _Toc185169617 \h </w:instrText>
            </w:r>
            <w:r w:rsidR="002069C1">
              <w:rPr>
                <w:noProof/>
                <w:webHidden/>
              </w:rPr>
            </w:r>
            <w:r w:rsidR="002069C1">
              <w:rPr>
                <w:noProof/>
                <w:webHidden/>
              </w:rPr>
              <w:fldChar w:fldCharType="separate"/>
            </w:r>
            <w:r w:rsidR="002069C1">
              <w:rPr>
                <w:noProof/>
                <w:webHidden/>
              </w:rPr>
              <w:t>1</w:t>
            </w:r>
            <w:r w:rsidR="002069C1">
              <w:rPr>
                <w:noProof/>
                <w:webHidden/>
              </w:rPr>
              <w:fldChar w:fldCharType="end"/>
            </w:r>
          </w:hyperlink>
        </w:p>
        <w:p w14:paraId="5D48D57E" w14:textId="1976EB3B" w:rsidR="002069C1" w:rsidRDefault="002069C1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18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 – Premiè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381" w14:textId="10F49242" w:rsidR="002069C1" w:rsidRDefault="002069C1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19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B – La page « a propos »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F8D0" w14:textId="25138E85" w:rsidR="002069C1" w:rsidRDefault="002069C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20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kern w:val="36"/>
                <w:lang w:val="fr-FR"/>
              </w:rPr>
              <w:t>II/ Mission 2  : Création d’un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FB17" w14:textId="7A941D1E" w:rsidR="002069C1" w:rsidRDefault="002069C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21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kern w:val="36"/>
                <w:lang w:val="fr-FR"/>
              </w:rPr>
              <w:t>III/ Mission 3  : Système de paiement avec 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4552" w14:textId="11ABFBE6" w:rsidR="002069C1" w:rsidRDefault="002069C1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22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 – Page Wix 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3BD3" w14:textId="35D93327" w:rsidR="002069C1" w:rsidRDefault="002069C1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23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B – Connexion a 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C9D2" w14:textId="1CAABA64" w:rsidR="002069C1" w:rsidRDefault="002069C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24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kern w:val="36"/>
                <w:lang w:val="fr-FR"/>
              </w:rPr>
              <w:t>IV/ Mission 4  : Ajout des article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51A9" w14:textId="595A3D55" w:rsidR="002069C1" w:rsidRDefault="002069C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25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kern w:val="36"/>
                <w:lang w:val="fr-FR"/>
              </w:rPr>
              <w:t>V/ Mission 5  : Référencement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8819" w14:textId="1F5445F9" w:rsidR="002069C1" w:rsidRDefault="002069C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85169626" w:history="1">
            <w:r w:rsidRPr="00B9513E">
              <w:rPr>
                <w:rStyle w:val="Lienhypertexte"/>
                <w:rFonts w:ascii="Arial" w:hAnsi="Arial" w:cs="Arial"/>
                <w:b/>
                <w:bCs/>
                <w:noProof/>
                <w:kern w:val="36"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99A4" w14:textId="77777777" w:rsidR="00C42645" w:rsidRDefault="0048790C" w:rsidP="00E964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D5733" w14:textId="77777777" w:rsidR="002069C1" w:rsidRDefault="002069C1" w:rsidP="00E964D4">
      <w:pPr>
        <w:rPr>
          <w:b/>
          <w:bCs/>
        </w:rPr>
      </w:pPr>
    </w:p>
    <w:p w14:paraId="6A00E820" w14:textId="77777777" w:rsidR="002069C1" w:rsidRDefault="002069C1" w:rsidP="00E964D4">
      <w:pPr>
        <w:rPr>
          <w:b/>
          <w:bCs/>
        </w:rPr>
      </w:pPr>
    </w:p>
    <w:p w14:paraId="119E4AE2" w14:textId="77777777" w:rsidR="002069C1" w:rsidRDefault="002069C1" w:rsidP="00E964D4">
      <w:pPr>
        <w:rPr>
          <w:b/>
          <w:bCs/>
        </w:rPr>
      </w:pPr>
    </w:p>
    <w:p w14:paraId="4C2D4A0F" w14:textId="77777777" w:rsidR="002069C1" w:rsidRDefault="002069C1" w:rsidP="00E964D4">
      <w:pPr>
        <w:rPr>
          <w:b/>
          <w:bCs/>
        </w:rPr>
      </w:pPr>
    </w:p>
    <w:p w14:paraId="22756348" w14:textId="77777777" w:rsidR="002069C1" w:rsidRDefault="002069C1" w:rsidP="00E964D4">
      <w:pPr>
        <w:rPr>
          <w:b/>
          <w:bCs/>
        </w:rPr>
      </w:pPr>
    </w:p>
    <w:p w14:paraId="0474A86B" w14:textId="77777777" w:rsidR="002069C1" w:rsidRDefault="002069C1" w:rsidP="00E964D4">
      <w:pPr>
        <w:rPr>
          <w:b/>
          <w:bCs/>
        </w:rPr>
      </w:pPr>
    </w:p>
    <w:p w14:paraId="2E4DA060" w14:textId="77777777" w:rsidR="002069C1" w:rsidRDefault="002069C1" w:rsidP="00E964D4">
      <w:pPr>
        <w:rPr>
          <w:b/>
          <w:bCs/>
        </w:rPr>
      </w:pPr>
    </w:p>
    <w:p w14:paraId="059F4168" w14:textId="77777777" w:rsidR="002069C1" w:rsidRDefault="002069C1" w:rsidP="00E964D4">
      <w:pPr>
        <w:rPr>
          <w:b/>
          <w:bCs/>
        </w:rPr>
      </w:pPr>
    </w:p>
    <w:p w14:paraId="23BE7DB4" w14:textId="77777777" w:rsidR="002069C1" w:rsidRDefault="002069C1" w:rsidP="00E964D4">
      <w:pPr>
        <w:rPr>
          <w:b/>
          <w:bCs/>
        </w:rPr>
      </w:pPr>
    </w:p>
    <w:p w14:paraId="523DB437" w14:textId="77777777" w:rsidR="002069C1" w:rsidRDefault="002069C1" w:rsidP="00E964D4">
      <w:pPr>
        <w:rPr>
          <w:b/>
          <w:bCs/>
        </w:rPr>
      </w:pPr>
    </w:p>
    <w:p w14:paraId="01F19DCE" w14:textId="77777777" w:rsidR="002069C1" w:rsidRDefault="002069C1" w:rsidP="00E964D4">
      <w:pPr>
        <w:rPr>
          <w:b/>
          <w:bCs/>
        </w:rPr>
      </w:pPr>
    </w:p>
    <w:p w14:paraId="5BC0FBBF" w14:textId="769820C3" w:rsidR="002069C1" w:rsidRPr="00E964D4" w:rsidRDefault="002069C1" w:rsidP="00E964D4">
      <w:pPr>
        <w:sectPr w:rsidR="002069C1" w:rsidRPr="00E964D4" w:rsidSect="00985793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0AC3F6" w14:textId="2E703B84" w:rsidR="00702CC7" w:rsidRPr="00A40525" w:rsidRDefault="00702CC7">
      <w:pPr>
        <w:rPr>
          <w:lang w:val="fr-FR"/>
        </w:rPr>
      </w:pPr>
      <w:bookmarkStart w:id="2" w:name="_Toc29715840"/>
      <w:bookmarkEnd w:id="1"/>
    </w:p>
    <w:p w14:paraId="04B176F6" w14:textId="71649F72" w:rsidR="004C6C2B" w:rsidRDefault="0050216D" w:rsidP="0050216D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  <w:bookmarkStart w:id="3" w:name="_Toc185169617"/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I / </w:t>
      </w:r>
      <w:r w:rsidR="00A4052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Mission 1 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 :</w:t>
      </w:r>
      <w:r w:rsidR="00A4052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Création du compte client et mise en forme du site</w:t>
      </w:r>
      <w:bookmarkEnd w:id="3"/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  <w:bookmarkEnd w:id="2"/>
    </w:p>
    <w:p w14:paraId="369AEB5C" w14:textId="6E4F0974" w:rsidR="00E17475" w:rsidRPr="0050216D" w:rsidRDefault="00E17475" w:rsidP="00E17475">
      <w:pPr>
        <w:shd w:val="clear" w:color="auto" w:fill="FFFFFF"/>
        <w:spacing w:before="100" w:beforeAutospacing="1" w:after="100" w:afterAutospacing="1" w:line="54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</w:pPr>
      <w:bookmarkStart w:id="4" w:name="_Toc185169618"/>
      <w:r w:rsidRPr="0050216D"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A –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Première page</w:t>
      </w:r>
      <w:bookmarkEnd w:id="4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 </w:t>
      </w:r>
    </w:p>
    <w:p w14:paraId="76DFD40A" w14:textId="25744264" w:rsidR="0050216D" w:rsidRPr="0050216D" w:rsidRDefault="00AD7681" w:rsidP="00AD7681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ab/>
      </w:r>
      <w:r w:rsidR="0050216D" w:rsidRPr="0050216D">
        <w:rPr>
          <w:rFonts w:ascii="Arial" w:eastAsia="Times New Roman" w:hAnsi="Arial" w:cs="Arial"/>
          <w:color w:val="000000"/>
          <w:sz w:val="27"/>
          <w:szCs w:val="27"/>
          <w:lang w:val="fr-FR" w:eastAsia="nl-NL"/>
        </w:rPr>
        <w:br w:type="textWrapping" w:clear="all"/>
      </w:r>
    </w:p>
    <w:bookmarkStart w:id="5" w:name="_Toc29715847"/>
    <w:p w14:paraId="4A08DC2E" w14:textId="2063AF40" w:rsidR="004C6C2B" w:rsidRDefault="004C6C2B" w:rsidP="00AD7681">
      <w:pPr>
        <w:jc w:val="left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FD7F" wp14:editId="090AFFDB">
                <wp:simplePos x="0" y="0"/>
                <wp:positionH relativeFrom="column">
                  <wp:posOffset>241300</wp:posOffset>
                </wp:positionH>
                <wp:positionV relativeFrom="paragraph">
                  <wp:posOffset>410210</wp:posOffset>
                </wp:positionV>
                <wp:extent cx="800100" cy="457200"/>
                <wp:effectExtent l="12700" t="12700" r="12700" b="12700"/>
                <wp:wrapNone/>
                <wp:docPr id="802894129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76E3E" id="_x0000_t109" coordsize="21600,21600" o:spt="109" path="m,l,21600r21600,l21600,xe">
                <v:stroke joinstyle="miter"/>
                <v:path gradientshapeok="t" o:connecttype="rect"/>
              </v:shapetype>
              <v:shape id="Processus 2" o:spid="_x0000_s1026" type="#_x0000_t109" style="position:absolute;margin-left:19pt;margin-top:32.3pt;width:6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w:drawing>
          <wp:inline distT="0" distB="0" distL="0" distR="0" wp14:anchorId="22F2D3C7" wp14:editId="5776C64D">
            <wp:extent cx="6248400" cy="3615690"/>
            <wp:effectExtent l="0" t="0" r="0" b="3810"/>
            <wp:docPr id="318717257" name="Image 1" descr="Une image contenant logiciel, Logiciel multimédia, Logiciel de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17257" name="Image 1" descr="Une image contenant logiciel, Logiciel multimédia, Logiciel de graphisme,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5AC" w14:textId="77777777" w:rsidR="004C6C2B" w:rsidRDefault="004C6C2B" w:rsidP="00AD7681">
      <w:pPr>
        <w:jc w:val="left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3509D524" w14:textId="4AFE73E8" w:rsidR="008B1962" w:rsidRDefault="004C6C2B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J’ai choisi une page vierge pour commencer a ensuite placé mes «bloc » pour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constitué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le site. </w:t>
      </w:r>
    </w:p>
    <w:p w14:paraId="17335FEB" w14:textId="77777777" w:rsidR="00FB5D2D" w:rsidRDefault="00FB5D2D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1FACD9C8" w14:textId="77777777" w:rsidR="00FB5D2D" w:rsidRDefault="00FB5D2D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30AF8AE8" w14:textId="4DCD1AE5" w:rsidR="00FB5D2D" w:rsidRDefault="00FB5D2D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50FDEB2E" w14:textId="5B975F63" w:rsidR="00FB5D2D" w:rsidRDefault="00FB5D2D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46EDDA3A" w14:textId="5D8981AE" w:rsidR="00FB5D2D" w:rsidRDefault="00FB5D2D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Exemple pour l’insertion du titre : </w:t>
      </w:r>
    </w:p>
    <w:p w14:paraId="4DB28E25" w14:textId="5351A92C" w:rsidR="00E17475" w:rsidRDefault="00206764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0E159" wp14:editId="16FB2381">
                <wp:simplePos x="0" y="0"/>
                <wp:positionH relativeFrom="column">
                  <wp:posOffset>947972</wp:posOffset>
                </wp:positionH>
                <wp:positionV relativeFrom="paragraph">
                  <wp:posOffset>655651</wp:posOffset>
                </wp:positionV>
                <wp:extent cx="273547" cy="217888"/>
                <wp:effectExtent l="12700" t="12700" r="19050" b="10795"/>
                <wp:wrapNone/>
                <wp:docPr id="700625646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7" cy="217888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37AE4" id="_x0000_t109" coordsize="21600,21600" o:spt="109" path="m,l,21600r21600,l21600,xe">
                <v:stroke joinstyle="miter"/>
                <v:path gradientshapeok="t" o:connecttype="rect"/>
              </v:shapetype>
              <v:shape id="Processus 2" o:spid="_x0000_s1026" type="#_x0000_t109" style="position:absolute;margin-left:74.65pt;margin-top:51.65pt;width:21.5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E4497" wp14:editId="0846F201">
                <wp:simplePos x="0" y="0"/>
                <wp:positionH relativeFrom="column">
                  <wp:posOffset>195580</wp:posOffset>
                </wp:positionH>
                <wp:positionV relativeFrom="paragraph">
                  <wp:posOffset>540027</wp:posOffset>
                </wp:positionV>
                <wp:extent cx="368963" cy="182300"/>
                <wp:effectExtent l="12700" t="12700" r="12065" b="8255"/>
                <wp:wrapNone/>
                <wp:docPr id="822891991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63" cy="1823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D924" id="Processus 2" o:spid="_x0000_s1026" type="#_x0000_t109" style="position:absolute;margin-left:15.4pt;margin-top:42.5pt;width:29.0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43250" wp14:editId="05FD8181">
                <wp:simplePos x="0" y="0"/>
                <wp:positionH relativeFrom="column">
                  <wp:posOffset>-3810</wp:posOffset>
                </wp:positionH>
                <wp:positionV relativeFrom="paragraph">
                  <wp:posOffset>369101</wp:posOffset>
                </wp:positionV>
                <wp:extent cx="246380" cy="214382"/>
                <wp:effectExtent l="12700" t="12700" r="7620" b="14605"/>
                <wp:wrapNone/>
                <wp:docPr id="427246870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14382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23E2" id="Processus 2" o:spid="_x0000_s1026" type="#_x0000_t109" style="position:absolute;margin-left:-.3pt;margin-top:29.05pt;width:19.4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" filled="f" strokecolor="#c00000" strokeweight="1.5pt"/>
            </w:pict>
          </mc:Fallback>
        </mc:AlternateContent>
      </w:r>
      <w:r w:rsidR="00FB5D2D"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4959E" wp14:editId="1E07CBFF">
                <wp:simplePos x="0" y="0"/>
                <wp:positionH relativeFrom="column">
                  <wp:posOffset>149197</wp:posOffset>
                </wp:positionH>
                <wp:positionV relativeFrom="paragraph">
                  <wp:posOffset>-1354924</wp:posOffset>
                </wp:positionV>
                <wp:extent cx="800100" cy="457200"/>
                <wp:effectExtent l="12700" t="12700" r="12700" b="12700"/>
                <wp:wrapNone/>
                <wp:docPr id="23085399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6D8C" id="Processus 2" o:spid="_x0000_s1026" type="#_x0000_t109" style="position:absolute;margin-left:11.75pt;margin-top:-106.7pt;width:6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" filled="f" strokecolor="#c00000" strokeweight="1.5pt"/>
            </w:pict>
          </mc:Fallback>
        </mc:AlternateContent>
      </w:r>
      <w:r w:rsidR="00FB5D2D"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4FC1B494" wp14:editId="0D052CB8">
            <wp:extent cx="4373217" cy="4620378"/>
            <wp:effectExtent l="0" t="0" r="0" b="2540"/>
            <wp:docPr id="183499911" name="Image 2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911" name="Image 2" descr="Une image contenant texte, capture d’écran, logiciel, nombr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60" cy="46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B27C" w14:textId="77777777" w:rsidR="008B1962" w:rsidRDefault="008B1962" w:rsidP="00AD7681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1C3889A6" w14:textId="400577A7" w:rsidR="00206764" w:rsidRPr="00BC5C48" w:rsidRDefault="008B1962" w:rsidP="00AD7681">
      <w:pPr>
        <w:jc w:val="left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w:drawing>
          <wp:inline distT="0" distB="0" distL="0" distR="0" wp14:anchorId="5C3D190E" wp14:editId="6A850B08">
            <wp:extent cx="5239910" cy="1628515"/>
            <wp:effectExtent l="0" t="0" r="0" b="0"/>
            <wp:docPr id="1873589790" name="Image 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9790" name="Image 3" descr="Une image contenant texte, Police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00" cy="16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54DC" w14:textId="1F4D4B0C" w:rsidR="00206764" w:rsidRDefault="00FB5D2D" w:rsidP="00206764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près plusieurs insertion de bloc et de texte ,  la demande du client nous obtenons ce résultat pour la première page </w:t>
      </w:r>
      <w:bookmarkStart w:id="6" w:name="_Toc185078953"/>
    </w:p>
    <w:p w14:paraId="78FA262C" w14:textId="77777777" w:rsidR="00206764" w:rsidRDefault="00206764" w:rsidP="00206764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5FA520AF" w14:textId="77777777" w:rsidR="00206764" w:rsidRPr="00206764" w:rsidRDefault="00206764" w:rsidP="00206764">
      <w:pPr>
        <w:jc w:val="left"/>
        <w:rPr>
          <w:rFonts w:ascii="Arial" w:eastAsia="Times New Roman" w:hAnsi="Arial" w:cs="Arial"/>
          <w:color w:val="000000"/>
          <w:kern w:val="36"/>
          <w:sz w:val="36"/>
          <w:szCs w:val="36"/>
          <w:lang w:val="fr-FR" w:eastAsia="nl-NL"/>
        </w:rPr>
      </w:pPr>
    </w:p>
    <w:p w14:paraId="56E60C11" w14:textId="19A1E238" w:rsidR="0062464C" w:rsidRPr="00206764" w:rsidRDefault="0062464C" w:rsidP="0062464C">
      <w:pPr>
        <w:shd w:val="clear" w:color="auto" w:fill="FFFFFF"/>
        <w:spacing w:before="100" w:beforeAutospacing="1" w:after="100" w:afterAutospacing="1" w:line="421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</w:pPr>
      <w:bookmarkStart w:id="7" w:name="_Toc185169619"/>
      <w:r w:rsidRPr="00206764"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B – </w:t>
      </w:r>
      <w:bookmarkEnd w:id="6"/>
      <w:r w:rsidR="00434DA9" w:rsidRPr="00206764"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La page « </w:t>
      </w:r>
      <w:proofErr w:type="spellStart"/>
      <w:r w:rsidR="00434DA9" w:rsidRPr="00206764"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a</w:t>
      </w:r>
      <w:proofErr w:type="spellEnd"/>
      <w:r w:rsidR="00434DA9" w:rsidRPr="00206764"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 propos » …</w:t>
      </w:r>
      <w:bookmarkEnd w:id="7"/>
    </w:p>
    <w:p w14:paraId="71031E10" w14:textId="77777777" w:rsidR="00870B14" w:rsidRDefault="00870B14" w:rsidP="00FB5D2D">
      <w:pPr>
        <w:jc w:val="left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fr-FR" w:eastAsia="nl-NL"/>
        </w:rPr>
      </w:pPr>
    </w:p>
    <w:p w14:paraId="40A44035" w14:textId="2CE989CE" w:rsidR="00BC5C48" w:rsidRDefault="00870B14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Premièrement , nous devons créer une nouvelle page : </w:t>
      </w:r>
    </w:p>
    <w:p w14:paraId="2BFFD16D" w14:textId="4C40A362" w:rsidR="00870B14" w:rsidRDefault="00206764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E8E4E" wp14:editId="279A50C3">
                <wp:simplePos x="0" y="0"/>
                <wp:positionH relativeFrom="column">
                  <wp:posOffset>1237201</wp:posOffset>
                </wp:positionH>
                <wp:positionV relativeFrom="paragraph">
                  <wp:posOffset>4658470</wp:posOffset>
                </wp:positionV>
                <wp:extent cx="1235655" cy="337102"/>
                <wp:effectExtent l="12700" t="12700" r="9525" b="19050"/>
                <wp:wrapNone/>
                <wp:docPr id="18623389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55" cy="337102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E693" id="Processus 2" o:spid="_x0000_s1026" type="#_x0000_t109" style="position:absolute;margin-left:97.4pt;margin-top:366.8pt;width:97.3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" filled="f" strokecolor="#c00000" strokeweight="1.5pt"/>
            </w:pict>
          </mc:Fallback>
        </mc:AlternateContent>
      </w:r>
      <w:r w:rsidR="00BC5C48"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58C5F" wp14:editId="7745907A">
                <wp:simplePos x="0" y="0"/>
                <wp:positionH relativeFrom="column">
                  <wp:posOffset>15433</wp:posOffset>
                </wp:positionH>
                <wp:positionV relativeFrom="paragraph">
                  <wp:posOffset>1103106</wp:posOffset>
                </wp:positionV>
                <wp:extent cx="413247" cy="349471"/>
                <wp:effectExtent l="12700" t="12700" r="19050" b="19050"/>
                <wp:wrapNone/>
                <wp:docPr id="327854873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47" cy="349471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2C7F" id="Processus 2" o:spid="_x0000_s1026" type="#_x0000_t109" style="position:absolute;margin-left:1.2pt;margin-top:86.85pt;width:32.5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" filled="f" strokecolor="#c00000" strokeweight="1.5pt"/>
            </w:pict>
          </mc:Fallback>
        </mc:AlternateContent>
      </w:r>
      <w:r w:rsidR="00BC5C48"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2A10895B" wp14:editId="58811164">
            <wp:extent cx="2544140" cy="4993419"/>
            <wp:effectExtent l="0" t="0" r="0" b="0"/>
            <wp:docPr id="10712228" name="Image 4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228" name="Image 4" descr="Une image contenant texte, logiciel, Icône d’ordinateur, Page web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87" cy="51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CD8C" w14:textId="59C095D3" w:rsidR="00870B14" w:rsidRDefault="0062464C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2AF76" wp14:editId="520F9E81">
                <wp:simplePos x="0" y="0"/>
                <wp:positionH relativeFrom="column">
                  <wp:posOffset>1689735</wp:posOffset>
                </wp:positionH>
                <wp:positionV relativeFrom="paragraph">
                  <wp:posOffset>6267864</wp:posOffset>
                </wp:positionV>
                <wp:extent cx="1617318" cy="349471"/>
                <wp:effectExtent l="12700" t="12700" r="8890" b="19050"/>
                <wp:wrapNone/>
                <wp:docPr id="1248812976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18" cy="349471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47EC" id="Processus 2" o:spid="_x0000_s1026" type="#_x0000_t109" style="position:absolute;margin-left:133.05pt;margin-top:493.55pt;width:127.3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" filled="f" strokecolor="#c00000" strokeweight="1.5pt"/>
            </w:pict>
          </mc:Fallback>
        </mc:AlternateContent>
      </w:r>
    </w:p>
    <w:p w14:paraId="7C5980FB" w14:textId="1222A663" w:rsidR="0062464C" w:rsidRDefault="0062464C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6E63BB83" w14:textId="7A007A21" w:rsidR="0062464C" w:rsidRDefault="0062464C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Nous devons accéder d’abord au menu permettant d’ajouter un élément pour ajouter une page</w:t>
      </w:r>
    </w:p>
    <w:p w14:paraId="41C68247" w14:textId="77777777" w:rsidR="00206764" w:rsidRDefault="00206764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1E3A28BC" w14:textId="77777777" w:rsidR="00206764" w:rsidRDefault="00206764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78826FAB" w14:textId="6C2AADED" w:rsidR="0062464C" w:rsidRDefault="00206764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53011" wp14:editId="0C7E517D">
                <wp:simplePos x="0" y="0"/>
                <wp:positionH relativeFrom="column">
                  <wp:posOffset>3177319</wp:posOffset>
                </wp:positionH>
                <wp:positionV relativeFrom="paragraph">
                  <wp:posOffset>483815</wp:posOffset>
                </wp:positionV>
                <wp:extent cx="297401" cy="138375"/>
                <wp:effectExtent l="12700" t="12700" r="7620" b="14605"/>
                <wp:wrapNone/>
                <wp:docPr id="1343790155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01" cy="13837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B8AA" id="Processus 2" o:spid="_x0000_s1026" type="#_x0000_t109" style="position:absolute;margin-left:250.2pt;margin-top:38.1pt;width:23.4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13B7C" wp14:editId="302E143F">
                <wp:simplePos x="0" y="0"/>
                <wp:positionH relativeFrom="column">
                  <wp:posOffset>1832720</wp:posOffset>
                </wp:positionH>
                <wp:positionV relativeFrom="paragraph">
                  <wp:posOffset>621693</wp:posOffset>
                </wp:positionV>
                <wp:extent cx="1243606" cy="321255"/>
                <wp:effectExtent l="12700" t="12700" r="13970" b="9525"/>
                <wp:wrapNone/>
                <wp:docPr id="1324656478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606" cy="3212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F273" id="Processus 2" o:spid="_x0000_s1026" type="#_x0000_t109" style="position:absolute;margin-left:144.3pt;margin-top:48.95pt;width:97.9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3E90C1C0" wp14:editId="132A4AB7">
            <wp:extent cx="3077155" cy="1582309"/>
            <wp:effectExtent l="0" t="0" r="0" b="5715"/>
            <wp:docPr id="1011238795" name="Image 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8795" name="Image 6" descr="Une image contenant texte, capture d’écran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69" cy="16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21EE87C5" wp14:editId="2437FE7A">
            <wp:extent cx="2830663" cy="2206625"/>
            <wp:effectExtent l="0" t="0" r="1905" b="3175"/>
            <wp:docPr id="1820110012" name="Image 7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0012" name="Image 7" descr="Une image contenant texte, capture d’écran, logiciel, Site web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69" cy="24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065" w14:textId="0C589123" w:rsidR="0062464C" w:rsidRDefault="0062464C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48085D46" w14:textId="0889B3FA" w:rsidR="00206764" w:rsidRPr="00206764" w:rsidRDefault="0062464C" w:rsidP="00206764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Ensuite , ce menu s’ouvre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nous , j’ai donc choisi un modèle qui servira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la page « 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propos ».</w:t>
      </w:r>
      <w:r w:rsidR="00434DA9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Pour les autres pages j’ai suivi la </w:t>
      </w:r>
      <w:r w:rsidR="00BC5C48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même</w:t>
      </w:r>
      <w:r w:rsidR="00434DA9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logique</w:t>
      </w:r>
    </w:p>
    <w:p w14:paraId="1055529B" w14:textId="77777777" w:rsidR="00187A35" w:rsidRDefault="00187A35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4B92B441" w14:textId="77777777" w:rsidR="00187A35" w:rsidRDefault="00187A35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3F9ADE39" w14:textId="77777777" w:rsidR="00187A35" w:rsidRDefault="00187A35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06ECF228" w14:textId="77777777" w:rsidR="00187A35" w:rsidRDefault="00187A35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23F20AA9" w14:textId="77777777" w:rsidR="00187A35" w:rsidRDefault="00187A35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7E79373B" w14:textId="77777777" w:rsidR="00187A35" w:rsidRDefault="00187A35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02B7551F" w14:textId="77777777" w:rsidR="00187A35" w:rsidRDefault="00187A35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</w:p>
    <w:p w14:paraId="1C726907" w14:textId="0B48CB99" w:rsidR="00434DA9" w:rsidRDefault="00434DA9" w:rsidP="00434DA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  <w:bookmarkStart w:id="8" w:name="_Toc185169620"/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I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I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/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Mission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2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 :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Création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d’un blog</w:t>
      </w:r>
      <w:bookmarkEnd w:id="8"/>
    </w:p>
    <w:p w14:paraId="06C05B12" w14:textId="19AF3A82" w:rsidR="00434DA9" w:rsidRDefault="00434DA9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44D42C99" w14:textId="253F2539" w:rsidR="00187A35" w:rsidRDefault="00187A35" w:rsidP="00187A35">
      <w:pPr>
        <w:ind w:left="1440" w:firstLine="72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ab/>
      </w:r>
    </w:p>
    <w:p w14:paraId="06ABD990" w14:textId="46F35EA9" w:rsidR="00187A35" w:rsidRDefault="00187A35" w:rsidP="00187A35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Après avoir ajouté une page avec l’outil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Wix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Blog et personnalisé la page en fonction des demandes du client un onglet Blog apparait sur notre tableau de bord afin de pouvoir ajouter post.</w:t>
      </w:r>
    </w:p>
    <w:p w14:paraId="40ADC0C2" w14:textId="2E0EFFE7" w:rsidR="00187A35" w:rsidRDefault="00BB7872" w:rsidP="00BB7872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54749" wp14:editId="4610324F">
                <wp:simplePos x="0" y="0"/>
                <wp:positionH relativeFrom="column">
                  <wp:posOffset>4659464</wp:posOffset>
                </wp:positionH>
                <wp:positionV relativeFrom="paragraph">
                  <wp:posOffset>334231</wp:posOffset>
                </wp:positionV>
                <wp:extent cx="1243606" cy="321255"/>
                <wp:effectExtent l="12700" t="12700" r="13970" b="9525"/>
                <wp:wrapNone/>
                <wp:docPr id="108534013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606" cy="3212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5C7E" id="Processus 2" o:spid="_x0000_s1026" type="#_x0000_t109" style="position:absolute;margin-left:366.9pt;margin-top:26.3pt;width:97.9pt;height:2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A84AA" wp14:editId="6E1EF6AD">
                <wp:simplePos x="0" y="0"/>
                <wp:positionH relativeFrom="column">
                  <wp:posOffset>28</wp:posOffset>
                </wp:positionH>
                <wp:positionV relativeFrom="paragraph">
                  <wp:posOffset>1807459</wp:posOffset>
                </wp:positionV>
                <wp:extent cx="647259" cy="170180"/>
                <wp:effectExtent l="12700" t="12700" r="13335" b="7620"/>
                <wp:wrapNone/>
                <wp:docPr id="1253197332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9" cy="17018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8965" id="Processus 2" o:spid="_x0000_s1026" type="#_x0000_t109" style="position:absolute;margin-left:0;margin-top:142.3pt;width:50.9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702CE" wp14:editId="6B9CD48E">
                <wp:simplePos x="0" y="0"/>
                <wp:positionH relativeFrom="column">
                  <wp:posOffset>-3203</wp:posOffset>
                </wp:positionH>
                <wp:positionV relativeFrom="paragraph">
                  <wp:posOffset>1469777</wp:posOffset>
                </wp:positionV>
                <wp:extent cx="838090" cy="194033"/>
                <wp:effectExtent l="12700" t="12700" r="13335" b="9525"/>
                <wp:wrapNone/>
                <wp:docPr id="456174388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90" cy="194033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FBD5" id="Processus 2" o:spid="_x0000_s1026" type="#_x0000_t109" style="position:absolute;margin-left:-.25pt;margin-top:115.75pt;width:66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4C1E5D54" wp14:editId="2CA45295">
            <wp:extent cx="5943600" cy="1976120"/>
            <wp:effectExtent l="0" t="0" r="0" b="5080"/>
            <wp:docPr id="224948393" name="Image 12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8393" name="Image 12" descr="Une image contenant capture d’écran, texte, logiciel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A788" w14:textId="77777777" w:rsidR="00BB7872" w:rsidRDefault="00BB7872" w:rsidP="00BB7872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63857D0F" w14:textId="77777777" w:rsidR="00337A94" w:rsidRDefault="00BB7872" w:rsidP="00337A94">
      <w:pPr>
        <w:ind w:left="72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Pour ajouter un nouveau post nous devons cliquer sur créer un nouveau post</w:t>
      </w:r>
      <w:r w:rsidR="00337A94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 , une page comme celle-ci s’ouvre : </w:t>
      </w:r>
    </w:p>
    <w:p w14:paraId="21C3DE29" w14:textId="77777777" w:rsidR="00337A94" w:rsidRDefault="00337A94" w:rsidP="00337A94">
      <w:pPr>
        <w:ind w:left="72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71FC9257" w14:textId="2F9F7FE9" w:rsidR="00337A94" w:rsidRDefault="00337A94" w:rsidP="00337A94">
      <w:pPr>
        <w:ind w:left="72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4E773442" wp14:editId="1D009DB9">
            <wp:extent cx="3943847" cy="1789478"/>
            <wp:effectExtent l="0" t="0" r="6350" b="1270"/>
            <wp:docPr id="155695332" name="Image 13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5332" name="Image 13" descr="Une image contenant capture d’écran,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72" cy="18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écrire et publier</w:t>
      </w:r>
    </w:p>
    <w:p w14:paraId="76088ED0" w14:textId="77777777" w:rsidR="00337A94" w:rsidRDefault="00337A94" w:rsidP="00337A94">
      <w:pPr>
        <w:ind w:left="72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790E2365" w14:textId="77777777" w:rsidR="00337A94" w:rsidRDefault="00337A94" w:rsidP="00337A94">
      <w:pPr>
        <w:ind w:left="72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3C0A84DA" w14:textId="3EC67888" w:rsidR="00337A94" w:rsidRDefault="00337A94" w:rsidP="00337A94">
      <w:pPr>
        <w:ind w:left="72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Voici le résultat sur le site :</w:t>
      </w:r>
    </w:p>
    <w:p w14:paraId="5A5BEDD8" w14:textId="77777777" w:rsidR="00BB7872" w:rsidRDefault="00BB7872" w:rsidP="00BB7872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1149B937" w14:textId="5CF06652" w:rsidR="0062464C" w:rsidRDefault="0062464C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17BD283C" w14:textId="6DC5F48A" w:rsidR="0062464C" w:rsidRDefault="00337A94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5E433C4E" wp14:editId="3FCA577F">
            <wp:extent cx="5943600" cy="4848860"/>
            <wp:effectExtent l="0" t="0" r="0" b="2540"/>
            <wp:docPr id="1232528932" name="Image 14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8932" name="Image 14" descr="Une image contenant texte, capture d’écran, logiciel, Polic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5F8" w14:textId="10E14B36" w:rsidR="0062464C" w:rsidRPr="00870B14" w:rsidRDefault="0062464C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53A7D879" w14:textId="77777777" w:rsidR="00870B14" w:rsidRDefault="00870B14" w:rsidP="00FB5D2D">
      <w:pPr>
        <w:jc w:val="left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fr-FR" w:eastAsia="nl-NL"/>
        </w:rPr>
      </w:pPr>
    </w:p>
    <w:p w14:paraId="5167B9D7" w14:textId="77777777" w:rsidR="00870B14" w:rsidRPr="00870B14" w:rsidRDefault="00870B14" w:rsidP="00FB5D2D">
      <w:pPr>
        <w:jc w:val="left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fr-FR" w:eastAsia="nl-NL"/>
        </w:rPr>
      </w:pPr>
    </w:p>
    <w:p w14:paraId="311461B2" w14:textId="77777777" w:rsidR="00FB5D2D" w:rsidRDefault="00FB5D2D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57BEF14D" w14:textId="77777777" w:rsidR="00C52725" w:rsidRDefault="00C52725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2EDBA205" w14:textId="6E836B08" w:rsidR="00966C74" w:rsidRDefault="00A26F1C" w:rsidP="004D27AA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bookmarkStart w:id="9" w:name="_Toc185169621"/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I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I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I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/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Mission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3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 :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Système de paiement avec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Stripe</w:t>
      </w:r>
      <w:bookmarkEnd w:id="9"/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ab/>
      </w:r>
    </w:p>
    <w:p w14:paraId="65DC4ECD" w14:textId="1F418D1B" w:rsidR="00966C74" w:rsidRPr="00966C74" w:rsidRDefault="00966C74" w:rsidP="00966C74">
      <w:pPr>
        <w:shd w:val="clear" w:color="auto" w:fill="FFFFFF"/>
        <w:spacing w:before="100" w:beforeAutospacing="1" w:after="100" w:afterAutospacing="1" w:line="54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</w:pPr>
      <w:bookmarkStart w:id="10" w:name="_Toc185169622"/>
      <w:r w:rsidRPr="0050216D"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A –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P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ag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Wix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 Boutique</w:t>
      </w:r>
      <w:bookmarkEnd w:id="1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 </w:t>
      </w:r>
    </w:p>
    <w:p w14:paraId="16D94959" w14:textId="5F5D69FD" w:rsidR="00A26F1C" w:rsidRDefault="00A26F1C" w:rsidP="00A26F1C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Après avoir ajouté une page avec l’outil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Wix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Boutique qui a créer une page de paiement respectant aussi la loi du double clique </w:t>
      </w:r>
    </w:p>
    <w:p w14:paraId="1E0B5454" w14:textId="77777777" w:rsidR="00C52725" w:rsidRDefault="00C52725" w:rsidP="00C52725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7D58A430" w14:textId="3B9F2304" w:rsidR="00E648EF" w:rsidRDefault="00A26F1C" w:rsidP="00E648EF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630F13A9" wp14:editId="602CB7F8">
            <wp:extent cx="2695492" cy="1437020"/>
            <wp:effectExtent l="0" t="0" r="0" b="0"/>
            <wp:docPr id="1009992600" name="Image 17" descr="Une image contenant texte, logiciel, Page web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92600" name="Image 17" descr="Une image contenant texte, logiciel, Page web, capture d’écran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24" cy="14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1BBC" w14:textId="539C2F3D" w:rsidR="00E072E9" w:rsidRPr="00E072E9" w:rsidRDefault="00E072E9" w:rsidP="00E072E9">
      <w:pPr>
        <w:shd w:val="clear" w:color="auto" w:fill="FFFFFF"/>
        <w:spacing w:before="100" w:beforeAutospacing="1" w:after="100" w:afterAutospacing="1" w:line="54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</w:pPr>
      <w:bookmarkStart w:id="11" w:name="_Toc18516962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B</w:t>
      </w:r>
      <w:r w:rsidRPr="0050216D"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Connexion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a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>Stripe</w:t>
      </w:r>
      <w:bookmarkEnd w:id="11"/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fr-FR" w:eastAsia="nl-NL"/>
        </w:rPr>
        <w:t xml:space="preserve"> </w:t>
      </w:r>
    </w:p>
    <w:p w14:paraId="08B327AE" w14:textId="3015302C" w:rsidR="00FB5D2D" w:rsidRDefault="00A26F1C" w:rsidP="00FB5D2D">
      <w:pPr>
        <w:jc w:val="left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Nous </w:t>
      </w:r>
      <w:r w:rsidR="00E072E9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llons</w:t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devoir maintenant lié un compte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Stripe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ayant les coordonnées bancaire de notre client et sa boutique en ligne.</w:t>
      </w:r>
    </w:p>
    <w:p w14:paraId="69E22C72" w14:textId="1FAF9C53" w:rsidR="00FB5D2D" w:rsidRDefault="004D27AA" w:rsidP="004D27AA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A1F62" wp14:editId="09A2BD4A">
                <wp:simplePos x="0" y="0"/>
                <wp:positionH relativeFrom="column">
                  <wp:posOffset>2024380</wp:posOffset>
                </wp:positionH>
                <wp:positionV relativeFrom="paragraph">
                  <wp:posOffset>1600228</wp:posOffset>
                </wp:positionV>
                <wp:extent cx="1211801" cy="194033"/>
                <wp:effectExtent l="12700" t="12700" r="7620" b="9525"/>
                <wp:wrapNone/>
                <wp:docPr id="1365422756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01" cy="194033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33B5" id="Processus 2" o:spid="_x0000_s1026" type="#_x0000_t109" style="position:absolute;margin-left:159.4pt;margin-top:126pt;width:95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64383" wp14:editId="04EF3A1D">
                <wp:simplePos x="0" y="0"/>
                <wp:positionH relativeFrom="column">
                  <wp:posOffset>686462</wp:posOffset>
                </wp:positionH>
                <wp:positionV relativeFrom="paragraph">
                  <wp:posOffset>1181735</wp:posOffset>
                </wp:positionV>
                <wp:extent cx="905924" cy="277937"/>
                <wp:effectExtent l="12700" t="12700" r="8890" b="14605"/>
                <wp:wrapNone/>
                <wp:docPr id="577111980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24" cy="277937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D1A2" id="Processus 2" o:spid="_x0000_s1026" type="#_x0000_t109" style="position:absolute;margin-left:54.05pt;margin-top:93.05pt;width:71.3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0465F3AD" wp14:editId="331BCCD4">
            <wp:extent cx="4572000" cy="1870808"/>
            <wp:effectExtent l="0" t="0" r="0" b="0"/>
            <wp:docPr id="942818173" name="Image 18" descr="Une image contenant texte, capture d’écran, Sit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18173" name="Image 18" descr="Une image contenant texte, capture d’écran, Site web, logiciel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63" cy="18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46" w14:textId="77777777" w:rsidR="00E072E9" w:rsidRDefault="00E072E9" w:rsidP="00E072E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5C5F1AA3" w14:textId="77777777" w:rsidR="00E072E9" w:rsidRDefault="00E072E9" w:rsidP="00E072E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24C46B75" w14:textId="77777777" w:rsidR="00E072E9" w:rsidRDefault="00E072E9" w:rsidP="00E072E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28DBF8B6" w14:textId="77777777" w:rsidR="00E072E9" w:rsidRDefault="00E072E9" w:rsidP="00E072E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3E33FA97" w14:textId="53DA5A4F" w:rsidR="00E072E9" w:rsidRDefault="00E072E9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Ensuite , cette page s’ouvrira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nous et nous allons choisir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Stripe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et </w:t>
      </w:r>
      <w:r w:rsidR="00EB1F8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créer un compte en </w:t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renseign</w:t>
      </w:r>
      <w:r w:rsidR="00EB1F8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nt</w:t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</w:t>
      </w:r>
      <w:r w:rsidR="00EB1F8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ses</w:t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coordonnées</w:t>
      </w:r>
      <w:r w:rsidR="00EB1F8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. La connexion avec la boutique se fera automatiquement.</w:t>
      </w:r>
      <w:r w:rsidR="00EB1F8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(d’autre captures d’écrans ne sont pas disponible pour des raisons de sécurité).</w:t>
      </w:r>
    </w:p>
    <w:p w14:paraId="5B3432CC" w14:textId="77777777" w:rsidR="00EB1F81" w:rsidRDefault="00EB1F81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77A1F92B" w14:textId="6BB27910" w:rsidR="00E072E9" w:rsidRDefault="00EB1F81" w:rsidP="004D27AA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B43A3" wp14:editId="5764D71A">
                <wp:simplePos x="0" y="0"/>
                <wp:positionH relativeFrom="column">
                  <wp:posOffset>3518480</wp:posOffset>
                </wp:positionH>
                <wp:positionV relativeFrom="paragraph">
                  <wp:posOffset>912247</wp:posOffset>
                </wp:positionV>
                <wp:extent cx="408720" cy="158971"/>
                <wp:effectExtent l="12700" t="12700" r="10795" b="19050"/>
                <wp:wrapNone/>
                <wp:docPr id="1158619733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20" cy="158971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1DB5" id="Processus 2" o:spid="_x0000_s1026" type="#_x0000_t109" style="position:absolute;margin-left:277.05pt;margin-top:71.85pt;width:32.2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173762E8" wp14:editId="0C5253A8">
            <wp:extent cx="2115919" cy="2337684"/>
            <wp:effectExtent l="0" t="0" r="5080" b="0"/>
            <wp:docPr id="695003208" name="Image 19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03208" name="Image 19" descr="Une image contenant texte, capture d’écran, logiciel, Page web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63" cy="23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9F4" w14:textId="219478DE" w:rsidR="00EB1F81" w:rsidRDefault="00EB1F81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Ainsi , le résultat final sur la boutique en ligne : </w:t>
      </w:r>
    </w:p>
    <w:p w14:paraId="1E267CD9" w14:textId="77777777" w:rsidR="00E072E9" w:rsidRDefault="00E072E9" w:rsidP="004D27AA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4FA9C20B" w14:textId="50DD05F0" w:rsidR="00E072E9" w:rsidRDefault="00EB1F81" w:rsidP="004D27AA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4A3996B6" wp14:editId="4D7B3FFB">
            <wp:extent cx="2198775" cy="2615979"/>
            <wp:effectExtent l="0" t="0" r="0" b="635"/>
            <wp:docPr id="404611629" name="Image 20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11629" name="Image 20" descr="Une image contenant texte, capture d’écran, nombre, logiciel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43" cy="26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24EE" w14:textId="5167F93C" w:rsidR="00EB1F81" w:rsidRDefault="00EB1F81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Le client , recevra les commandes par mail automatique.</w:t>
      </w:r>
    </w:p>
    <w:p w14:paraId="6BD56D8C" w14:textId="77777777" w:rsidR="00EB1F81" w:rsidRDefault="00EB1F81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6A3E6B61" w14:textId="77AA4E70" w:rsidR="001D65B1" w:rsidRDefault="00EB1F81" w:rsidP="00EB1F81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  <w:bookmarkStart w:id="12" w:name="_Toc185169624"/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I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V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/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Mission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4 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 :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Ajout des </w:t>
      </w:r>
      <w:r w:rsidR="001D65B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article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sur le site</w:t>
      </w:r>
      <w:bookmarkEnd w:id="12"/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</w:p>
    <w:p w14:paraId="7B29DBB4" w14:textId="303FFF96" w:rsidR="00EB1F81" w:rsidRDefault="001A6E0C" w:rsidP="001A6E0C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près</w:t>
      </w:r>
      <w:r w:rsidR="00EB1F8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avoir tout configuré concernant le paiement etc… nous devons maintenant alimenté le site en article pour ce faire nous devons nous rendre sur le tableau de bord :</w:t>
      </w:r>
      <w:r w:rsidR="00EB1F8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</w:t>
      </w:r>
    </w:p>
    <w:p w14:paraId="5CA03763" w14:textId="1CDFE66B" w:rsidR="00EB1F81" w:rsidRDefault="001A6E0C" w:rsidP="001A6E0C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0EC9DC" wp14:editId="76AABA62">
                <wp:simplePos x="0" y="0"/>
                <wp:positionH relativeFrom="column">
                  <wp:posOffset>942782</wp:posOffset>
                </wp:positionH>
                <wp:positionV relativeFrom="paragraph">
                  <wp:posOffset>1158875</wp:posOffset>
                </wp:positionV>
                <wp:extent cx="472329" cy="98618"/>
                <wp:effectExtent l="12700" t="12700" r="10795" b="15875"/>
                <wp:wrapNone/>
                <wp:docPr id="399160899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9" cy="98618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1C8C" id="Processus 2" o:spid="_x0000_s1026" type="#_x0000_t109" style="position:absolute;margin-left:74.25pt;margin-top:91.25pt;width:37.2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ED720" wp14:editId="6AA850B6">
                <wp:simplePos x="0" y="0"/>
                <wp:positionH relativeFrom="column">
                  <wp:posOffset>783977</wp:posOffset>
                </wp:positionH>
                <wp:positionV relativeFrom="paragraph">
                  <wp:posOffset>920695</wp:posOffset>
                </wp:positionV>
                <wp:extent cx="702917" cy="186082"/>
                <wp:effectExtent l="12700" t="12700" r="8890" b="17145"/>
                <wp:wrapNone/>
                <wp:docPr id="512901984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17" cy="186082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61E7" id="Processus 2" o:spid="_x0000_s1026" type="#_x0000_t109" style="position:absolute;margin-left:61.75pt;margin-top:72.5pt;width:55.35pt;height: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9A6825" wp14:editId="14B40022">
                <wp:simplePos x="0" y="0"/>
                <wp:positionH relativeFrom="column">
                  <wp:posOffset>4317503</wp:posOffset>
                </wp:positionH>
                <wp:positionV relativeFrom="paragraph">
                  <wp:posOffset>261068</wp:posOffset>
                </wp:positionV>
                <wp:extent cx="822187" cy="186828"/>
                <wp:effectExtent l="12700" t="12700" r="16510" b="16510"/>
                <wp:wrapNone/>
                <wp:docPr id="1998597691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87" cy="186828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0841" id="Processus 2" o:spid="_x0000_s1026" type="#_x0000_t109" style="position:absolute;margin-left:339.95pt;margin-top:20.55pt;width:64.75pt;height:1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67AE8439" wp14:editId="0242650A">
            <wp:extent cx="4325510" cy="1502837"/>
            <wp:effectExtent l="0" t="0" r="0" b="0"/>
            <wp:docPr id="932870474" name="Image 2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0474" name="Image 21" descr="Une image contenant texte, capture d’écran, logiciel, nombr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27" cy="15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F78" w14:textId="77777777" w:rsidR="001A6E0C" w:rsidRDefault="001A6E0C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0914BD40" w14:textId="49EAD2C5" w:rsidR="001A6E0C" w:rsidRDefault="001A6E0C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Ensuite , cette page s’ouvre et nous devons rentré les caractéristiques du livre un par un : </w:t>
      </w:r>
    </w:p>
    <w:p w14:paraId="4B13DE19" w14:textId="4E05547D" w:rsidR="001A6E0C" w:rsidRDefault="001A6E0C" w:rsidP="00EB1F8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358D2" wp14:editId="5BC9899C">
                <wp:simplePos x="0" y="0"/>
                <wp:positionH relativeFrom="column">
                  <wp:posOffset>4163281</wp:posOffset>
                </wp:positionH>
                <wp:positionV relativeFrom="paragraph">
                  <wp:posOffset>335335</wp:posOffset>
                </wp:positionV>
                <wp:extent cx="328681" cy="98618"/>
                <wp:effectExtent l="12700" t="12700" r="14605" b="15875"/>
                <wp:wrapNone/>
                <wp:docPr id="1739614108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1" cy="98618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4925" id="Processus 2" o:spid="_x0000_s1026" type="#_x0000_t109" style="position:absolute;margin-left:327.8pt;margin-top:26.4pt;width:25.9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" filled="f" strokecolor="#c00000" strokeweight="1.5pt"/>
            </w:pict>
          </mc:Fallback>
        </mc:AlternateContent>
      </w:r>
    </w:p>
    <w:p w14:paraId="03D66904" w14:textId="526D8147" w:rsidR="00702CC7" w:rsidRDefault="001A6E0C" w:rsidP="001A6E0C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42FF7A19" wp14:editId="3D871521">
            <wp:extent cx="3045350" cy="2633446"/>
            <wp:effectExtent l="0" t="0" r="3175" b="0"/>
            <wp:docPr id="227541195" name="Image 22" descr="Une image contenant texte, logiciel, Page web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41195" name="Image 22" descr="Une image contenant texte, logiciel, Page web, nombr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18" cy="26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365" w14:textId="77777777" w:rsidR="001D65B1" w:rsidRDefault="001D65B1" w:rsidP="001D65B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0153818C" w14:textId="77777777" w:rsidR="001D65B1" w:rsidRDefault="001D65B1" w:rsidP="001D65B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6561BAA3" w14:textId="77777777" w:rsidR="001D65B1" w:rsidRDefault="001D65B1" w:rsidP="001D65B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0B3885D3" w14:textId="7D5852DB" w:rsidR="001D65B1" w:rsidRDefault="001D65B1" w:rsidP="001D65B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Le résultat final après l’ajout de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tout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les livres de la librairie : </w:t>
      </w:r>
    </w:p>
    <w:p w14:paraId="0CCED661" w14:textId="77777777" w:rsidR="001A6E0C" w:rsidRDefault="001A6E0C" w:rsidP="001A6E0C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584590A7" w14:textId="19C06580" w:rsidR="001A6E0C" w:rsidRDefault="001D65B1" w:rsidP="001A6E0C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05029D78" wp14:editId="34D52774">
            <wp:extent cx="5943600" cy="5389880"/>
            <wp:effectExtent l="0" t="0" r="0" b="0"/>
            <wp:docPr id="1980571365" name="Image 23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71365" name="Image 23" descr="Une image contenant texte, capture d’écran, Site web, Page web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4B59" w14:textId="77777777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43FC38FB" w14:textId="77777777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443AF1DB" w14:textId="77777777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276ED10C" w14:textId="77777777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4F01183A" w14:textId="77777777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72CBEFA4" w14:textId="77777777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1BC2C6DD" w14:textId="1A53D917" w:rsidR="002069C1" w:rsidRDefault="000F03C9" w:rsidP="000F03C9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  <w:bookmarkStart w:id="13" w:name="_Toc185169625"/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V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/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Mission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5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 :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Référencement du site</w:t>
      </w:r>
      <w:bookmarkEnd w:id="13"/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 xml:space="preserve"> </w:t>
      </w:r>
    </w:p>
    <w:p w14:paraId="734FF43A" w14:textId="6081A7A0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Ma dernière mission a consisté </w:t>
      </w:r>
      <w:proofErr w:type="spellStart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</w:t>
      </w:r>
      <w:proofErr w:type="spellEnd"/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rendre le site visible via un navigateur de cherche en : </w:t>
      </w:r>
    </w:p>
    <w:p w14:paraId="2DDAB7E5" w14:textId="14DD2E66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 w:rsidRPr="000F03C9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-</w:t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</w:t>
      </w:r>
      <w:r w:rsidRPr="000F03C9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Achetant un nom de domaine</w:t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</w:t>
      </w:r>
    </w:p>
    <w:p w14:paraId="0AC14471" w14:textId="46F5B413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- Achetant un forfait hébergement </w:t>
      </w:r>
    </w:p>
    <w:p w14:paraId="2EE05422" w14:textId="7D00A8F9" w:rsidR="000F03C9" w:rsidRP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- Renseignant des mots clé pour la recherche : </w:t>
      </w:r>
    </w:p>
    <w:p w14:paraId="55A12B0D" w14:textId="77777777" w:rsidR="000F03C9" w:rsidRDefault="000F03C9" w:rsidP="000F03C9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59BEA443" w14:textId="77777777" w:rsidR="001A6E0C" w:rsidRDefault="001A6E0C" w:rsidP="001A6E0C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0FD64A5B" w14:textId="62D49941" w:rsidR="001A6E0C" w:rsidRDefault="002069C1" w:rsidP="001A6E0C">
      <w:pPr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val="fr-FR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84854" wp14:editId="60234B57">
                <wp:simplePos x="0" y="0"/>
                <wp:positionH relativeFrom="column">
                  <wp:posOffset>1952818</wp:posOffset>
                </wp:positionH>
                <wp:positionV relativeFrom="paragraph">
                  <wp:posOffset>2322443</wp:posOffset>
                </wp:positionV>
                <wp:extent cx="2006932" cy="306788"/>
                <wp:effectExtent l="12700" t="12700" r="12700" b="10795"/>
                <wp:wrapNone/>
                <wp:docPr id="2084354390" name="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6932" cy="306788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2314" id="Processus 2" o:spid="_x0000_s1026" type="#_x0000_t109" style="position:absolute;margin-left:153.75pt;margin-top:182.85pt;width:158.05pt;height:24.1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" filled="f" strokecolor="#c00000" strokeweight="1.5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fr-FR" w:eastAsia="nl-NL"/>
        </w:rPr>
        <w:drawing>
          <wp:inline distT="0" distB="0" distL="0" distR="0" wp14:anchorId="5DE18D90" wp14:editId="2B695CA0">
            <wp:extent cx="4158532" cy="3771113"/>
            <wp:effectExtent l="0" t="0" r="0" b="1270"/>
            <wp:docPr id="1646900712" name="Image 24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0712" name="Image 24" descr="Une image contenant texte, capture d’écran, logiciel, ordinateur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43" cy="37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47" w14:textId="6A5D24CE" w:rsidR="002069C1" w:rsidRDefault="002069C1" w:rsidP="002069C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  <w:r w:rsidRPr="002069C1"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>-</w:t>
      </w:r>
      <w: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  <w:t xml:space="preserve"> Relié le site internet a la fiche d’établissement sur google (tache effectué via la compte Google du client).</w:t>
      </w:r>
    </w:p>
    <w:p w14:paraId="509DE306" w14:textId="77777777" w:rsidR="002069C1" w:rsidRDefault="002069C1" w:rsidP="002069C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122E656A" w14:textId="77777777" w:rsidR="002069C1" w:rsidRDefault="002069C1" w:rsidP="002069C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022E5DA5" w14:textId="77777777" w:rsidR="002069C1" w:rsidRPr="002069C1" w:rsidRDefault="002069C1" w:rsidP="002069C1">
      <w:pPr>
        <w:rPr>
          <w:rFonts w:ascii="Arial" w:eastAsia="Times New Roman" w:hAnsi="Arial" w:cs="Arial"/>
          <w:color w:val="000000"/>
          <w:kern w:val="36"/>
          <w:sz w:val="32"/>
          <w:szCs w:val="32"/>
          <w:lang w:val="fr-FR" w:eastAsia="nl-NL"/>
        </w:rPr>
      </w:pPr>
    </w:p>
    <w:p w14:paraId="6477D295" w14:textId="77777777" w:rsidR="0050216D" w:rsidRPr="0050216D" w:rsidRDefault="0050216D" w:rsidP="0050216D">
      <w:pPr>
        <w:shd w:val="clear" w:color="auto" w:fill="FFFFFF"/>
        <w:spacing w:before="100" w:beforeAutospacing="1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</w:pPr>
      <w:bookmarkStart w:id="14" w:name="_Toc29715862"/>
      <w:bookmarkStart w:id="15" w:name="_Toc185169626"/>
      <w:bookmarkEnd w:id="5"/>
      <w:r w:rsidRPr="0050216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fr-FR" w:eastAsia="nl-NL"/>
        </w:rPr>
        <w:t>Conclusion</w:t>
      </w:r>
      <w:bookmarkEnd w:id="14"/>
      <w:bookmarkEnd w:id="15"/>
    </w:p>
    <w:p w14:paraId="020DE001" w14:textId="2506A6FB" w:rsidR="0028167C" w:rsidRPr="00C43CDE" w:rsidRDefault="00C43CDE" w:rsidP="002069C1">
      <w:pPr>
        <w:spacing w:after="0"/>
        <w:jc w:val="center"/>
        <w:rPr>
          <w:rFonts w:ascii="Times New Roman" w:eastAsia="Times New Roman" w:hAnsi="Times New Roman" w:cs="Times New Roman"/>
          <w:bCs/>
          <w:sz w:val="40"/>
          <w:szCs w:val="24"/>
          <w:lang w:val="fr-FR" w:eastAsia="nl-NL"/>
        </w:rPr>
      </w:pPr>
      <w:r w:rsidRPr="00C43CDE">
        <w:rPr>
          <w:rFonts w:ascii="Times New Roman" w:eastAsia="Times New Roman" w:hAnsi="Times New Roman" w:cs="Times New Roman"/>
          <w:bCs/>
          <w:sz w:val="40"/>
          <w:szCs w:val="24"/>
          <w:lang w:val="fr-FR" w:eastAsia="nl-NL"/>
        </w:rPr>
        <w:t xml:space="preserve">En conclusion, mon stage en développement web chez </w:t>
      </w:r>
      <w:r>
        <w:rPr>
          <w:rFonts w:ascii="Times New Roman" w:eastAsia="Times New Roman" w:hAnsi="Times New Roman" w:cs="Times New Roman"/>
          <w:bCs/>
          <w:sz w:val="40"/>
          <w:szCs w:val="24"/>
          <w:lang w:val="fr-FR" w:eastAsia="nl-NL"/>
        </w:rPr>
        <w:t>« </w:t>
      </w:r>
      <w:r w:rsidRPr="00C43CDE">
        <w:rPr>
          <w:rFonts w:ascii="Times New Roman" w:eastAsia="Times New Roman" w:hAnsi="Times New Roman" w:cs="Times New Roman"/>
          <w:bCs/>
          <w:sz w:val="40"/>
          <w:szCs w:val="24"/>
          <w:lang w:val="fr-FR" w:eastAsia="nl-NL"/>
        </w:rPr>
        <w:t>La Lucarne des Écrivains</w:t>
      </w:r>
      <w:r>
        <w:rPr>
          <w:rFonts w:ascii="Times New Roman" w:eastAsia="Times New Roman" w:hAnsi="Times New Roman" w:cs="Times New Roman"/>
          <w:bCs/>
          <w:sz w:val="40"/>
          <w:szCs w:val="24"/>
          <w:lang w:val="fr-FR" w:eastAsia="nl-NL"/>
        </w:rPr>
        <w:t> »</w:t>
      </w:r>
      <w:r w:rsidRPr="00C43CDE">
        <w:rPr>
          <w:rFonts w:ascii="Times New Roman" w:eastAsia="Times New Roman" w:hAnsi="Times New Roman" w:cs="Times New Roman"/>
          <w:bCs/>
          <w:sz w:val="40"/>
          <w:szCs w:val="24"/>
          <w:lang w:val="fr-FR" w:eastAsia="nl-NL"/>
        </w:rPr>
        <w:t xml:space="preserve"> a été une expérience enrichissante et formatrice. Il m'a permis de découvrir concrètement le métier de développeur, d'apprendre à gérer les demandes spécifiques d'un client, et de relever les défis liés à des projets réels. Cette première expérience professionnelle en informatique a renforcé ma passion pour ce domaine et m'a donné des bases solides pour continuer à progresser.</w:t>
      </w:r>
    </w:p>
    <w:sectPr w:rsidR="0028167C" w:rsidRPr="00C43CDE" w:rsidSect="00C4264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0B5A3" w14:textId="77777777" w:rsidR="007D051F" w:rsidRDefault="007D051F" w:rsidP="00C42645">
      <w:pPr>
        <w:spacing w:after="0"/>
      </w:pPr>
      <w:r>
        <w:separator/>
      </w:r>
    </w:p>
  </w:endnote>
  <w:endnote w:type="continuationSeparator" w:id="0">
    <w:p w14:paraId="2F084C09" w14:textId="77777777" w:rsidR="007D051F" w:rsidRDefault="007D051F" w:rsidP="00C42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062683"/>
      <w:docPartObj>
        <w:docPartGallery w:val="Page Numbers (Bottom of Page)"/>
        <w:docPartUnique/>
      </w:docPartObj>
    </w:sdtPr>
    <w:sdtContent>
      <w:p w14:paraId="64A90425" w14:textId="77777777" w:rsidR="00C42645" w:rsidRDefault="00C426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10F12F" w14:textId="77777777" w:rsidR="00C42645" w:rsidRDefault="00C426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9AD06" w14:textId="77777777" w:rsidR="007D051F" w:rsidRDefault="007D051F" w:rsidP="00C42645">
      <w:pPr>
        <w:spacing w:after="0"/>
      </w:pPr>
      <w:r>
        <w:separator/>
      </w:r>
    </w:p>
  </w:footnote>
  <w:footnote w:type="continuationSeparator" w:id="0">
    <w:p w14:paraId="48E06AC6" w14:textId="77777777" w:rsidR="007D051F" w:rsidRDefault="007D051F" w:rsidP="00C426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931F7B"/>
    <w:multiLevelType w:val="hybridMultilevel"/>
    <w:tmpl w:val="87D4561A"/>
    <w:lvl w:ilvl="0" w:tplc="B6623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109"/>
    <w:multiLevelType w:val="hybridMultilevel"/>
    <w:tmpl w:val="AD9602E0"/>
    <w:lvl w:ilvl="0" w:tplc="F2AEB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2388"/>
    <w:multiLevelType w:val="hybridMultilevel"/>
    <w:tmpl w:val="94D07E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9D9"/>
    <w:multiLevelType w:val="hybridMultilevel"/>
    <w:tmpl w:val="BB262250"/>
    <w:lvl w:ilvl="0" w:tplc="9BEE6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417">
    <w:abstractNumId w:val="2"/>
  </w:num>
  <w:num w:numId="2" w16cid:durableId="263927160">
    <w:abstractNumId w:val="1"/>
  </w:num>
  <w:num w:numId="3" w16cid:durableId="576785984">
    <w:abstractNumId w:val="0"/>
  </w:num>
  <w:num w:numId="4" w16cid:durableId="174129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6D"/>
    <w:rsid w:val="000F03C9"/>
    <w:rsid w:val="0012454D"/>
    <w:rsid w:val="001515AB"/>
    <w:rsid w:val="00187A35"/>
    <w:rsid w:val="001A6E0C"/>
    <w:rsid w:val="001D65B1"/>
    <w:rsid w:val="00206764"/>
    <w:rsid w:val="002069C1"/>
    <w:rsid w:val="0028167C"/>
    <w:rsid w:val="002D719E"/>
    <w:rsid w:val="00337A94"/>
    <w:rsid w:val="003F259D"/>
    <w:rsid w:val="00434DA9"/>
    <w:rsid w:val="00483BEE"/>
    <w:rsid w:val="0048790C"/>
    <w:rsid w:val="004C6C2B"/>
    <w:rsid w:val="004D27AA"/>
    <w:rsid w:val="0050216D"/>
    <w:rsid w:val="005B0D74"/>
    <w:rsid w:val="005F354B"/>
    <w:rsid w:val="0062464C"/>
    <w:rsid w:val="006830BB"/>
    <w:rsid w:val="00683D44"/>
    <w:rsid w:val="00702CC7"/>
    <w:rsid w:val="007C3C5F"/>
    <w:rsid w:val="007D051F"/>
    <w:rsid w:val="007E34E9"/>
    <w:rsid w:val="00867541"/>
    <w:rsid w:val="00870B14"/>
    <w:rsid w:val="008B1962"/>
    <w:rsid w:val="00966C74"/>
    <w:rsid w:val="00980145"/>
    <w:rsid w:val="00985793"/>
    <w:rsid w:val="00A26F1C"/>
    <w:rsid w:val="00A40525"/>
    <w:rsid w:val="00AB1065"/>
    <w:rsid w:val="00AD7681"/>
    <w:rsid w:val="00BB7872"/>
    <w:rsid w:val="00BC5C48"/>
    <w:rsid w:val="00C41647"/>
    <w:rsid w:val="00C42645"/>
    <w:rsid w:val="00C43CDE"/>
    <w:rsid w:val="00C52725"/>
    <w:rsid w:val="00C66DBD"/>
    <w:rsid w:val="00CD4581"/>
    <w:rsid w:val="00CF771C"/>
    <w:rsid w:val="00E072E9"/>
    <w:rsid w:val="00E16DAF"/>
    <w:rsid w:val="00E17475"/>
    <w:rsid w:val="00E32995"/>
    <w:rsid w:val="00E365D1"/>
    <w:rsid w:val="00E648EF"/>
    <w:rsid w:val="00E964D4"/>
    <w:rsid w:val="00EB1F81"/>
    <w:rsid w:val="00F04314"/>
    <w:rsid w:val="00F2714A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14BE"/>
  <w15:chartTrackingRefBased/>
  <w15:docId w15:val="{7386B07A-451D-43F0-8052-97E366B6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45"/>
    <w:pPr>
      <w:spacing w:line="240" w:lineRule="auto"/>
      <w:jc w:val="both"/>
    </w:pPr>
    <w:rPr>
      <w:sz w:val="24"/>
    </w:rPr>
  </w:style>
  <w:style w:type="paragraph" w:styleId="Titre1">
    <w:name w:val="heading 1"/>
    <w:basedOn w:val="Normal"/>
    <w:link w:val="Titre1Car"/>
    <w:uiPriority w:val="9"/>
    <w:qFormat/>
    <w:rsid w:val="005021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Titre2">
    <w:name w:val="heading 2"/>
    <w:basedOn w:val="Normal"/>
    <w:link w:val="Titre2Car"/>
    <w:uiPriority w:val="9"/>
    <w:qFormat/>
    <w:rsid w:val="005021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paragraph" w:styleId="Titre3">
    <w:name w:val="heading 3"/>
    <w:basedOn w:val="Normal"/>
    <w:link w:val="Titre3Car"/>
    <w:uiPriority w:val="9"/>
    <w:qFormat/>
    <w:rsid w:val="005021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Titre4">
    <w:name w:val="heading 4"/>
    <w:basedOn w:val="Normal"/>
    <w:link w:val="Titre4Car"/>
    <w:uiPriority w:val="9"/>
    <w:qFormat/>
    <w:rsid w:val="0050216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val="nl-NL" w:eastAsia="nl-NL"/>
    </w:rPr>
  </w:style>
  <w:style w:type="paragraph" w:styleId="Titre5">
    <w:name w:val="heading 5"/>
    <w:basedOn w:val="Normal"/>
    <w:link w:val="Titre5Car"/>
    <w:uiPriority w:val="9"/>
    <w:qFormat/>
    <w:rsid w:val="0050216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216D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Titre2Car">
    <w:name w:val="Titre 2 Car"/>
    <w:basedOn w:val="Policepardfaut"/>
    <w:link w:val="Titre2"/>
    <w:uiPriority w:val="9"/>
    <w:rsid w:val="0050216D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customStyle="1" w:styleId="Titre3Car">
    <w:name w:val="Titre 3 Car"/>
    <w:basedOn w:val="Policepardfaut"/>
    <w:link w:val="Titre3"/>
    <w:uiPriority w:val="9"/>
    <w:rsid w:val="0050216D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customStyle="1" w:styleId="Titre4Car">
    <w:name w:val="Titre 4 Car"/>
    <w:basedOn w:val="Policepardfaut"/>
    <w:link w:val="Titre4"/>
    <w:uiPriority w:val="9"/>
    <w:rsid w:val="0050216D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Titre5Car">
    <w:name w:val="Titre 5 Car"/>
    <w:basedOn w:val="Policepardfaut"/>
    <w:link w:val="Titre5"/>
    <w:uiPriority w:val="9"/>
    <w:rsid w:val="0050216D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5021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styleId="lev">
    <w:name w:val="Strong"/>
    <w:basedOn w:val="Policepardfaut"/>
    <w:uiPriority w:val="22"/>
    <w:qFormat/>
    <w:rsid w:val="0050216D"/>
    <w:rPr>
      <w:b/>
      <w:bCs/>
    </w:rPr>
  </w:style>
  <w:style w:type="character" w:styleId="Lienhypertexte">
    <w:name w:val="Hyperlink"/>
    <w:basedOn w:val="Policepardfaut"/>
    <w:uiPriority w:val="99"/>
    <w:unhideWhenUsed/>
    <w:rsid w:val="0050216D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rsid w:val="005021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l-NL" w:eastAsia="nl-NL"/>
    </w:rPr>
  </w:style>
  <w:style w:type="paragraph" w:styleId="TM2">
    <w:name w:val="toc 2"/>
    <w:basedOn w:val="Normal"/>
    <w:autoRedefine/>
    <w:uiPriority w:val="39"/>
    <w:unhideWhenUsed/>
    <w:rsid w:val="005021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l-NL" w:eastAsia="nl-NL"/>
    </w:rPr>
  </w:style>
  <w:style w:type="paragraph" w:styleId="TM3">
    <w:name w:val="toc 3"/>
    <w:basedOn w:val="Normal"/>
    <w:autoRedefine/>
    <w:uiPriority w:val="39"/>
    <w:unhideWhenUsed/>
    <w:rsid w:val="005021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l-NL" w:eastAsia="nl-NL"/>
    </w:rPr>
  </w:style>
  <w:style w:type="paragraph" w:styleId="TM4">
    <w:name w:val="toc 4"/>
    <w:basedOn w:val="Normal"/>
    <w:autoRedefine/>
    <w:uiPriority w:val="39"/>
    <w:semiHidden/>
    <w:unhideWhenUsed/>
    <w:rsid w:val="005021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styleId="Accentuation">
    <w:name w:val="Emphasis"/>
    <w:basedOn w:val="Policepardfaut"/>
    <w:uiPriority w:val="20"/>
    <w:qFormat/>
    <w:rsid w:val="00702CC7"/>
    <w:rPr>
      <w:i/>
      <w:iCs/>
    </w:rPr>
  </w:style>
  <w:style w:type="paragraph" w:styleId="Sansinterligne">
    <w:name w:val="No Spacing"/>
    <w:link w:val="SansinterligneCar"/>
    <w:uiPriority w:val="1"/>
    <w:qFormat/>
    <w:rsid w:val="00C42645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4264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42645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4264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42645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42645"/>
    <w:rPr>
      <w:sz w:val="24"/>
    </w:rPr>
  </w:style>
  <w:style w:type="paragraph" w:styleId="Paragraphedeliste">
    <w:name w:val="List Paragraph"/>
    <w:basedOn w:val="Normal"/>
    <w:uiPriority w:val="34"/>
    <w:qFormat/>
    <w:rsid w:val="004C6C2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20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667">
              <w:marLeft w:val="0"/>
              <w:marRight w:val="0"/>
              <w:marTop w:val="0"/>
              <w:marBottom w:val="0"/>
              <w:divBdr>
                <w:top w:val="dashed" w:sz="12" w:space="0" w:color="CC0033"/>
                <w:left w:val="dashed" w:sz="12" w:space="0" w:color="CC0033"/>
                <w:bottom w:val="dashed" w:sz="12" w:space="0" w:color="CC0033"/>
                <w:right w:val="dashed" w:sz="12" w:space="0" w:color="CC0033"/>
              </w:divBdr>
            </w:div>
            <w:div w:id="416051010">
              <w:marLeft w:val="0"/>
              <w:marRight w:val="0"/>
              <w:marTop w:val="0"/>
              <w:marBottom w:val="0"/>
              <w:divBdr>
                <w:top w:val="single" w:sz="6" w:space="30" w:color="333333"/>
                <w:left w:val="single" w:sz="6" w:space="30" w:color="333333"/>
                <w:bottom w:val="single" w:sz="6" w:space="30" w:color="333333"/>
                <w:right w:val="single" w:sz="6" w:space="30" w:color="333333"/>
              </w:divBdr>
            </w:div>
          </w:divsChild>
        </w:div>
      </w:divsChild>
    </w:div>
    <w:div w:id="1553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2965-F285-4BA9-AD3F-A7AB54AB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680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EL ARCHE Wassim</cp:lastModifiedBy>
  <cp:revision>15</cp:revision>
  <cp:lastPrinted>2019-01-10T08:27:00Z</cp:lastPrinted>
  <dcterms:created xsi:type="dcterms:W3CDTF">2024-12-14T11:56:00Z</dcterms:created>
  <dcterms:modified xsi:type="dcterms:W3CDTF">2024-12-15T14:43:00Z</dcterms:modified>
</cp:coreProperties>
</file>